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2B2D9" w14:textId="77777777" w:rsidR="000205CA" w:rsidRDefault="000205CA" w:rsidP="00FA3F3A">
      <w:pPr>
        <w:ind w:right="-1"/>
        <w:rPr>
          <w:rFonts w:ascii="Arial" w:eastAsia="Arial Unicode MS" w:hAnsi="Arial" w:cs="Arial"/>
          <w:sz w:val="18"/>
          <w:szCs w:val="18"/>
        </w:rPr>
      </w:pPr>
    </w:p>
    <w:p w14:paraId="59EACE5E" w14:textId="77777777" w:rsidR="0076024A" w:rsidRDefault="00CF7639" w:rsidP="007602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Open Sans" w:hAnsi="Open Sans" w:cs="Open Sans"/>
          <w:b/>
          <w:sz w:val="20"/>
          <w:szCs w:val="20"/>
        </w:rPr>
        <w:t xml:space="preserve">                 </w:t>
      </w:r>
      <w:r w:rsidR="0076024A" w:rsidRPr="003E1C44">
        <w:rPr>
          <w:rFonts w:ascii="Arial" w:hAnsi="Arial" w:cs="Arial"/>
          <w:b/>
          <w:sz w:val="22"/>
          <w:szCs w:val="22"/>
        </w:rPr>
        <w:t>CARTA DE RECOMENDACIÓN</w:t>
      </w:r>
    </w:p>
    <w:p w14:paraId="21A4F7DB" w14:textId="77777777" w:rsidR="00187EA2" w:rsidRDefault="00187EA2" w:rsidP="0076024A">
      <w:pPr>
        <w:jc w:val="center"/>
        <w:rPr>
          <w:rFonts w:ascii="Arial" w:hAnsi="Arial" w:cs="Arial"/>
          <w:b/>
          <w:sz w:val="22"/>
          <w:szCs w:val="22"/>
        </w:rPr>
      </w:pPr>
    </w:p>
    <w:p w14:paraId="0C08168E" w14:textId="6247072A" w:rsidR="00CF7639" w:rsidRPr="00CF7639" w:rsidRDefault="00CF7639" w:rsidP="00CF7639">
      <w:pPr>
        <w:rPr>
          <w:rFonts w:ascii="Open Sans" w:hAnsi="Open Sans" w:cs="Open Sans"/>
          <w:b/>
          <w:sz w:val="20"/>
          <w:szCs w:val="20"/>
        </w:rPr>
      </w:pPr>
    </w:p>
    <w:p w14:paraId="08412589" w14:textId="77777777" w:rsidR="0076024A" w:rsidRPr="00352320" w:rsidRDefault="0076024A" w:rsidP="007602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52320">
        <w:rPr>
          <w:rFonts w:ascii="Arial" w:hAnsi="Arial" w:cs="Arial"/>
          <w:sz w:val="22"/>
          <w:szCs w:val="22"/>
        </w:rPr>
        <w:t>Datos personales de la persona que evalúa al solicitante</w:t>
      </w:r>
    </w:p>
    <w:p w14:paraId="4649BCCE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</w:p>
    <w:p w14:paraId="15DD01FB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  <w:r w:rsidRPr="00352320">
        <w:rPr>
          <w:rFonts w:ascii="Arial" w:hAnsi="Arial" w:cs="Arial"/>
          <w:sz w:val="22"/>
          <w:szCs w:val="22"/>
        </w:rPr>
        <w:t>Nombre completo: _____________________________________________________________</w:t>
      </w:r>
    </w:p>
    <w:p w14:paraId="5AA1B72D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</w:p>
    <w:p w14:paraId="08FD0DA5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  <w:r w:rsidRPr="00352320">
        <w:rPr>
          <w:rFonts w:ascii="Arial" w:hAnsi="Arial" w:cs="Arial"/>
          <w:sz w:val="22"/>
          <w:szCs w:val="22"/>
        </w:rPr>
        <w:t>Lugar de trabajo: ______________________________________________________________</w:t>
      </w:r>
    </w:p>
    <w:p w14:paraId="6F0133AD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</w:p>
    <w:p w14:paraId="1C2871A8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  <w:r w:rsidRPr="00352320">
        <w:rPr>
          <w:rFonts w:ascii="Arial" w:hAnsi="Arial" w:cs="Arial"/>
          <w:sz w:val="22"/>
          <w:szCs w:val="22"/>
        </w:rPr>
        <w:t>Puesto que desempeña: ________________________________________________________</w:t>
      </w:r>
    </w:p>
    <w:p w14:paraId="569CEC9B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</w:p>
    <w:p w14:paraId="45150B42" w14:textId="798E6017" w:rsidR="0076024A" w:rsidRDefault="0076024A" w:rsidP="00760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éfono: </w:t>
      </w:r>
      <w:r w:rsidRPr="0035232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35232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  <w:r w:rsidRPr="00352320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</w:t>
      </w:r>
      <w:r w:rsidRPr="00352320">
        <w:rPr>
          <w:rFonts w:ascii="Arial" w:hAnsi="Arial" w:cs="Arial"/>
          <w:sz w:val="22"/>
          <w:szCs w:val="22"/>
        </w:rPr>
        <w:t xml:space="preserve"> E-mail: _</w:t>
      </w:r>
      <w:r>
        <w:rPr>
          <w:rFonts w:ascii="Arial" w:hAnsi="Arial" w:cs="Arial"/>
          <w:sz w:val="22"/>
          <w:szCs w:val="22"/>
        </w:rPr>
        <w:t>_____________</w:t>
      </w:r>
      <w:r w:rsidRPr="00352320">
        <w:rPr>
          <w:rFonts w:ascii="Arial" w:hAnsi="Arial" w:cs="Arial"/>
          <w:sz w:val="22"/>
          <w:szCs w:val="22"/>
        </w:rPr>
        <w:t>__________________</w:t>
      </w:r>
      <w:r w:rsidRPr="00352320">
        <w:rPr>
          <w:rFonts w:ascii="Arial" w:hAnsi="Arial" w:cs="Arial"/>
          <w:sz w:val="22"/>
          <w:szCs w:val="22"/>
        </w:rPr>
        <w:tab/>
      </w:r>
    </w:p>
    <w:p w14:paraId="535DACB5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52320">
        <w:rPr>
          <w:rFonts w:ascii="Arial" w:hAnsi="Arial" w:cs="Arial"/>
          <w:sz w:val="22"/>
          <w:szCs w:val="22"/>
        </w:rPr>
        <w:t>ombre completo del solicitante: 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52320">
        <w:rPr>
          <w:rFonts w:ascii="Arial" w:hAnsi="Arial" w:cs="Arial"/>
          <w:sz w:val="22"/>
          <w:szCs w:val="22"/>
        </w:rPr>
        <w:t>____</w:t>
      </w:r>
    </w:p>
    <w:p w14:paraId="4BB76B67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</w:p>
    <w:p w14:paraId="56A02B7A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  <w:r w:rsidRPr="00352320">
        <w:rPr>
          <w:rFonts w:ascii="Arial" w:hAnsi="Arial" w:cs="Arial"/>
          <w:sz w:val="22"/>
          <w:szCs w:val="22"/>
        </w:rPr>
        <w:t>Tiempo de conocer al solicitante: ______________años</w:t>
      </w:r>
    </w:p>
    <w:p w14:paraId="59B0D816" w14:textId="77777777" w:rsidR="0076024A" w:rsidRPr="00352320" w:rsidRDefault="0076024A" w:rsidP="0076024A">
      <w:pPr>
        <w:rPr>
          <w:rFonts w:ascii="Arial" w:hAnsi="Arial" w:cs="Arial"/>
          <w:sz w:val="22"/>
          <w:szCs w:val="22"/>
        </w:rPr>
      </w:pPr>
    </w:p>
    <w:p w14:paraId="705EABFD" w14:textId="77777777" w:rsidR="0076024A" w:rsidRDefault="0076024A" w:rsidP="00760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 al solicitante como (trabajador, estudiante, colaborador, etc.) ____________________</w:t>
      </w:r>
    </w:p>
    <w:p w14:paraId="7AF90D9B" w14:textId="77777777" w:rsidR="0076024A" w:rsidRDefault="0076024A" w:rsidP="0076024A">
      <w:pPr>
        <w:rPr>
          <w:rFonts w:ascii="Arial" w:hAnsi="Arial" w:cs="Arial"/>
          <w:sz w:val="22"/>
          <w:szCs w:val="22"/>
        </w:rPr>
      </w:pPr>
    </w:p>
    <w:p w14:paraId="3F8BE786" w14:textId="77777777" w:rsidR="0076024A" w:rsidRPr="00352320" w:rsidRDefault="0076024A" w:rsidP="007602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52320">
        <w:rPr>
          <w:rFonts w:ascii="Arial" w:hAnsi="Arial" w:cs="Arial"/>
          <w:sz w:val="22"/>
          <w:szCs w:val="22"/>
        </w:rPr>
        <w:t>Evalúe al solicitante conforme a las siguientes características (Seleccione con una X según considere):</w:t>
      </w:r>
    </w:p>
    <w:p w14:paraId="2D560C18" w14:textId="77777777" w:rsidR="00CF7639" w:rsidRPr="00CF7639" w:rsidRDefault="00CF7639" w:rsidP="00CF7639">
      <w:pPr>
        <w:rPr>
          <w:rFonts w:ascii="Open Sans" w:hAnsi="Open Sans" w:cs="Open Sans"/>
          <w:b/>
          <w:sz w:val="20"/>
          <w:szCs w:val="20"/>
        </w:rPr>
      </w:pP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3964"/>
        <w:gridCol w:w="1276"/>
        <w:gridCol w:w="709"/>
        <w:gridCol w:w="992"/>
        <w:gridCol w:w="851"/>
        <w:gridCol w:w="1275"/>
      </w:tblGrid>
      <w:tr w:rsidR="0074535A" w:rsidRPr="000D69C6" w14:paraId="21BA74C6" w14:textId="77777777" w:rsidTr="000B4C4B">
        <w:trPr>
          <w:trHeight w:val="2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9643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83AC" w14:textId="77777777" w:rsidR="0074535A" w:rsidRPr="000D69C6" w:rsidRDefault="0074535A" w:rsidP="000B4C4B">
            <w:pPr>
              <w:ind w:left="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D69C6">
              <w:rPr>
                <w:rFonts w:ascii="Arial" w:hAnsi="Arial" w:cs="Arial"/>
                <w:b/>
                <w:sz w:val="20"/>
                <w:szCs w:val="22"/>
              </w:rPr>
              <w:t>Muy al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694" w14:textId="77777777" w:rsidR="0074535A" w:rsidRPr="000D69C6" w:rsidRDefault="0074535A" w:rsidP="000B4C4B">
            <w:pPr>
              <w:ind w:left="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D69C6">
              <w:rPr>
                <w:rFonts w:ascii="Arial" w:hAnsi="Arial" w:cs="Arial"/>
                <w:b/>
                <w:sz w:val="20"/>
                <w:szCs w:val="22"/>
              </w:rPr>
              <w:t>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E1F" w14:textId="77777777" w:rsidR="0074535A" w:rsidRPr="000D69C6" w:rsidRDefault="0074535A" w:rsidP="000B4C4B">
            <w:pPr>
              <w:ind w:left="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D69C6">
              <w:rPr>
                <w:rFonts w:ascii="Arial" w:hAnsi="Arial" w:cs="Arial"/>
                <w:b/>
                <w:sz w:val="20"/>
                <w:szCs w:val="22"/>
              </w:rPr>
              <w:t>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123" w14:textId="77777777" w:rsidR="0074535A" w:rsidRPr="000D69C6" w:rsidRDefault="0074535A" w:rsidP="000B4C4B">
            <w:pPr>
              <w:ind w:left="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D69C6">
              <w:rPr>
                <w:rFonts w:ascii="Arial" w:hAnsi="Arial" w:cs="Arial"/>
                <w:b/>
                <w:sz w:val="20"/>
                <w:szCs w:val="22"/>
              </w:rPr>
              <w:t>B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632" w14:textId="77777777" w:rsidR="0074535A" w:rsidRPr="000D69C6" w:rsidRDefault="0074535A" w:rsidP="000B4C4B">
            <w:pPr>
              <w:ind w:left="4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D69C6">
              <w:rPr>
                <w:rFonts w:ascii="Arial" w:hAnsi="Arial" w:cs="Arial"/>
                <w:b/>
                <w:sz w:val="20"/>
                <w:szCs w:val="22"/>
              </w:rPr>
              <w:t>Muy baja</w:t>
            </w:r>
          </w:p>
        </w:tc>
      </w:tr>
      <w:tr w:rsidR="0074535A" w:rsidRPr="000D69C6" w14:paraId="6D9ABE94" w14:textId="77777777" w:rsidTr="000B4C4B">
        <w:trPr>
          <w:trHeight w:val="12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3C9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 xml:space="preserve">Conocimiento del campo de estudi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5DCE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2FC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9DCC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330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E9A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4535A" w:rsidRPr="000D69C6" w14:paraId="0290ADA4" w14:textId="77777777" w:rsidTr="000B4C4B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1C4A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>Habilidad en el trabajo para encontrar soluciones innovadoras (Creativida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BB5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9D04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6943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FBC3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7288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4535A" w:rsidRPr="000D69C6" w14:paraId="3D863507" w14:textId="77777777" w:rsidTr="000B4C4B">
        <w:trPr>
          <w:trHeight w:val="26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2514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>Independ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2218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B88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E5BF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953F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68F4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4535A" w:rsidRPr="000D69C6" w14:paraId="3EB3DE4A" w14:textId="77777777" w:rsidTr="000B4C4B">
        <w:trPr>
          <w:trHeight w:val="1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25F5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>Claridad de objeti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EBA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F6E6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9CD0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771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3F4B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4535A" w:rsidRPr="000D69C6" w14:paraId="522BC09C" w14:textId="77777777" w:rsidTr="000B4C4B">
        <w:trPr>
          <w:trHeight w:val="28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7FA6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>Capacidad de lideraz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B0B7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12CF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36C2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D15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DB2B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4535A" w:rsidRPr="000D69C6" w14:paraId="18D3789E" w14:textId="77777777" w:rsidTr="000B4C4B">
        <w:trPr>
          <w:trHeight w:val="2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FF27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>Integración a Grupos de tra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7D3E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99F3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E4BC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B187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487A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4535A" w:rsidRPr="000D69C6" w14:paraId="01B37640" w14:textId="77777777" w:rsidTr="000B4C4B">
        <w:trPr>
          <w:trHeight w:val="2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0877" w14:textId="77777777" w:rsidR="0074535A" w:rsidRPr="000D69C6" w:rsidRDefault="0074535A" w:rsidP="000B4C4B">
            <w:pPr>
              <w:rPr>
                <w:rFonts w:ascii="Arial" w:hAnsi="Arial" w:cs="Arial"/>
                <w:sz w:val="20"/>
                <w:szCs w:val="22"/>
              </w:rPr>
            </w:pPr>
            <w:r w:rsidRPr="000D69C6">
              <w:rPr>
                <w:rFonts w:ascii="Arial" w:hAnsi="Arial" w:cs="Arial"/>
                <w:sz w:val="20"/>
                <w:szCs w:val="22"/>
              </w:rPr>
              <w:t>Adaptación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6027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5E01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4227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9A53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38EB" w14:textId="77777777" w:rsidR="0074535A" w:rsidRPr="000D69C6" w:rsidRDefault="0074535A" w:rsidP="000B4C4B">
            <w:pPr>
              <w:ind w:left="44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A8A4F8" w14:textId="17D1E731" w:rsidR="00FA3F3A" w:rsidRDefault="00FA3F3A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2031827C" w14:textId="77777777" w:rsidR="00187855" w:rsidRPr="00705855" w:rsidRDefault="00187855" w:rsidP="00187855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705855">
        <w:rPr>
          <w:rFonts w:ascii="Arial" w:hAnsi="Arial" w:cs="Arial"/>
          <w:sz w:val="22"/>
        </w:rPr>
        <w:t xml:space="preserve">Por favor, escriba una opinión en torno al desempeño académico o profesional y la personalidad del solicitante. Use el espacio que considere necesario. Al finalizar deberá incluir </w:t>
      </w:r>
      <w:r>
        <w:rPr>
          <w:rFonts w:ascii="Arial" w:hAnsi="Arial" w:cs="Arial"/>
          <w:sz w:val="22"/>
        </w:rPr>
        <w:t>su nombre y firma.</w:t>
      </w:r>
    </w:p>
    <w:p w14:paraId="26678FB6" w14:textId="77777777" w:rsidR="00187855" w:rsidRDefault="00187855" w:rsidP="00187855">
      <w:pPr>
        <w:spacing w:line="240" w:lineRule="exact"/>
        <w:rPr>
          <w:rFonts w:ascii="Arial" w:hAnsi="Arial" w:cs="Arial"/>
        </w:rPr>
      </w:pPr>
    </w:p>
    <w:p w14:paraId="6E010996" w14:textId="77777777" w:rsidR="00187855" w:rsidRDefault="00187855" w:rsidP="00187855">
      <w:pPr>
        <w:spacing w:line="240" w:lineRule="exact"/>
        <w:rPr>
          <w:rFonts w:ascii="Arial" w:hAnsi="Arial" w:cs="Arial"/>
        </w:rPr>
      </w:pPr>
    </w:p>
    <w:p w14:paraId="38D9C2D8" w14:textId="77777777" w:rsidR="00187855" w:rsidRDefault="00187855" w:rsidP="00187855">
      <w:pPr>
        <w:spacing w:line="240" w:lineRule="exact"/>
        <w:rPr>
          <w:rFonts w:ascii="Arial" w:hAnsi="Arial" w:cs="Arial"/>
        </w:rPr>
      </w:pPr>
    </w:p>
    <w:p w14:paraId="45778999" w14:textId="77777777" w:rsidR="00280239" w:rsidRDefault="00280239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751F03EA" w14:textId="77777777" w:rsidR="000205CA" w:rsidRDefault="000205CA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5E15B651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18A81BD5" w14:textId="21BA8D31" w:rsidR="00482151" w:rsidRDefault="00482151" w:rsidP="000205CA">
      <w:pPr>
        <w:ind w:right="-1"/>
      </w:pPr>
      <w:bookmarkStart w:id="0" w:name="_GoBack"/>
      <w:bookmarkEnd w:id="0"/>
    </w:p>
    <w:sectPr w:rsidR="00482151" w:rsidSect="00001BBF">
      <w:headerReference w:type="default" r:id="rId8"/>
      <w:footerReference w:type="default" r:id="rId9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4DC64" w14:textId="77777777" w:rsidR="00094709" w:rsidRDefault="00094709" w:rsidP="00172FC1">
      <w:r>
        <w:separator/>
      </w:r>
    </w:p>
  </w:endnote>
  <w:endnote w:type="continuationSeparator" w:id="0">
    <w:p w14:paraId="014006C1" w14:textId="77777777" w:rsidR="00094709" w:rsidRDefault="00094709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3D7ACB84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ADE6D3B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4E73B9E" w:rsidR="00A072F3" w:rsidRPr="006025DD" w:rsidRDefault="00E06EBD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rivada del Tanque N° 200 Col. Lomas del Mirador</w:t>
                          </w:r>
                          <w:r w:rsidR="00A072F3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0A93D4C0" w14:textId="60E4D991" w:rsidR="00776104" w:rsidRPr="006025DD" w:rsidRDefault="00E06EBD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1 50, Ext. 2409 / posgradofch@uaem.mx</w:t>
                          </w:r>
                        </w:p>
                        <w:p w14:paraId="61D0CB13" w14:textId="578E565B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" adj="-11796480,,5400" path="m122,l5486522,r,465455l122,465455v423,-50800,-423,156845,,106045l122,xe" filled="f" stroked="f">
              <v:stroke joinstyle="miter"/>
              <v:formulas/>
              <v:path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4E73B9E" w:rsidR="00A072F3" w:rsidRPr="006025DD" w:rsidRDefault="00E06EBD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rivada del Tanque N° 200 Col. Lomas del Mirador</w:t>
                    </w:r>
                    <w:r w:rsidR="00A072F3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0A93D4C0" w14:textId="60E4D991" w:rsidR="00776104" w:rsidRPr="006025DD" w:rsidRDefault="00E06EBD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1 50, Ext. 2409 / posgradofch@uaem.mx</w:t>
                    </w:r>
                  </w:p>
                  <w:p w14:paraId="61D0CB13" w14:textId="578E565B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A63F" w14:textId="77777777" w:rsidR="00094709" w:rsidRDefault="00094709" w:rsidP="00172FC1">
      <w:r>
        <w:separator/>
      </w:r>
    </w:p>
  </w:footnote>
  <w:footnote w:type="continuationSeparator" w:id="0">
    <w:p w14:paraId="19600DA5" w14:textId="77777777" w:rsidR="00094709" w:rsidRDefault="00094709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2B01E208" w:rsidR="00A072F3" w:rsidRDefault="00E06EBD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4C20CB37">
              <wp:simplePos x="0" y="0"/>
              <wp:positionH relativeFrom="column">
                <wp:posOffset>833120</wp:posOffset>
              </wp:positionH>
              <wp:positionV relativeFrom="paragraph">
                <wp:posOffset>6985</wp:posOffset>
              </wp:positionV>
              <wp:extent cx="4536440" cy="276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0919" w14:textId="4EA92FC3" w:rsidR="00F33822" w:rsidRPr="00FA3F3A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ÍA DE INVESTIGACIÓN</w:t>
                          </w:r>
                        </w:p>
                        <w:p w14:paraId="6B1ABF46" w14:textId="77777777" w:rsidR="00F33822" w:rsidRPr="00FA3F3A" w:rsidRDefault="00F33822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5.6pt;margin-top:.55pt;width:357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XYQw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" filled="f" stroked="f">
              <v:textbox>
                <w:txbxContent>
                  <w:p w14:paraId="1C650919" w14:textId="4EA92FC3" w:rsidR="00F33822" w:rsidRPr="00FA3F3A" w:rsidRDefault="00C52C91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CRETARÍA DE INVESTIGACIÓN</w:t>
                    </w:r>
                  </w:p>
                  <w:p w14:paraId="6B1ABF46" w14:textId="77777777" w:rsidR="00F33822" w:rsidRPr="00FA3F3A" w:rsidRDefault="00F33822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70896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5C02151C" wp14:editId="02491F7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818754" cy="856837"/>
          <wp:effectExtent l="0" t="0" r="635" b="0"/>
          <wp:wrapNone/>
          <wp:docPr id="7" name="Imagen 7" descr="C:\Users\Servicio Social\Desktop\Admin 2022\Logo\Logo_MAD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 Social\Desktop\Admin 2022\Logo\Logo_MAD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54" cy="85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8F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11AADD5" wp14:editId="3CDA4562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6DA2BCE3" w:rsidR="00A072F3" w:rsidRDefault="00C52C9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4A2D3D39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4536440" cy="5429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027B98B4" w:rsidR="00F33822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JEFATURA DE PROGRAMA EDUCATIVO DE POSGRADO</w:t>
                          </w:r>
                        </w:p>
                        <w:p w14:paraId="5B0DBED3" w14:textId="7AE63DB8" w:rsidR="00E06EBD" w:rsidRPr="00FA3F3A" w:rsidRDefault="00E06EBD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ESTRÍA EN ATENCIÓN A LA DIVERSIDAD Y EDUCACIÓN INCLUS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7" type="#_x0000_t202" style="position:absolute;margin-left:0;margin-top:12.75pt;width:357.2pt;height:42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" filled="f" stroked="f">
              <v:textbox>
                <w:txbxContent>
                  <w:p w14:paraId="0EB16741" w14:textId="027B98B4" w:rsidR="00F33822" w:rsidRDefault="00C52C91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JEFATURA DE PROGRAMA EDUCATIVO DE POSGRADO</w:t>
                    </w:r>
                  </w:p>
                  <w:p w14:paraId="5B0DBED3" w14:textId="7AE63DB8" w:rsidR="00E06EBD" w:rsidRPr="00FA3F3A" w:rsidRDefault="00E06EBD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MAESTRÍA EN ATENCIÓN A LA DIVERSIDAD Y EDUCACIÓN INCLUS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E211CC4" wp14:editId="5A536A25">
          <wp:simplePos x="0" y="0"/>
          <wp:positionH relativeFrom="leftMargin">
            <wp:posOffset>695325</wp:posOffset>
          </wp:positionH>
          <wp:positionV relativeFrom="paragraph">
            <wp:posOffset>908050</wp:posOffset>
          </wp:positionV>
          <wp:extent cx="895350" cy="74807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8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BBF"/>
    <w:rsid w:val="000205CA"/>
    <w:rsid w:val="00094709"/>
    <w:rsid w:val="000C0D3C"/>
    <w:rsid w:val="000D5801"/>
    <w:rsid w:val="001027A3"/>
    <w:rsid w:val="001521B9"/>
    <w:rsid w:val="00172FC1"/>
    <w:rsid w:val="00187855"/>
    <w:rsid w:val="00187EA2"/>
    <w:rsid w:val="001D1CA5"/>
    <w:rsid w:val="002157E5"/>
    <w:rsid w:val="002560E1"/>
    <w:rsid w:val="002607C0"/>
    <w:rsid w:val="00280239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C5EEC"/>
    <w:rsid w:val="00545122"/>
    <w:rsid w:val="00552421"/>
    <w:rsid w:val="00556B00"/>
    <w:rsid w:val="0057494C"/>
    <w:rsid w:val="00593602"/>
    <w:rsid w:val="006025DD"/>
    <w:rsid w:val="0065401F"/>
    <w:rsid w:val="006C4A13"/>
    <w:rsid w:val="006E7C97"/>
    <w:rsid w:val="00702EF0"/>
    <w:rsid w:val="0074535A"/>
    <w:rsid w:val="007561A6"/>
    <w:rsid w:val="0076024A"/>
    <w:rsid w:val="00776104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94725"/>
    <w:rsid w:val="00994A00"/>
    <w:rsid w:val="009B444A"/>
    <w:rsid w:val="00A072F3"/>
    <w:rsid w:val="00A168F3"/>
    <w:rsid w:val="00A501A2"/>
    <w:rsid w:val="00A87027"/>
    <w:rsid w:val="00AA2C8F"/>
    <w:rsid w:val="00AC7895"/>
    <w:rsid w:val="00B11686"/>
    <w:rsid w:val="00B52D52"/>
    <w:rsid w:val="00B54BD1"/>
    <w:rsid w:val="00B63EBF"/>
    <w:rsid w:val="00B6543E"/>
    <w:rsid w:val="00B84FE8"/>
    <w:rsid w:val="00BB0B45"/>
    <w:rsid w:val="00C52C91"/>
    <w:rsid w:val="00C846C2"/>
    <w:rsid w:val="00CC6E9F"/>
    <w:rsid w:val="00CE6F3A"/>
    <w:rsid w:val="00CF7639"/>
    <w:rsid w:val="00D12645"/>
    <w:rsid w:val="00D7203E"/>
    <w:rsid w:val="00DC3347"/>
    <w:rsid w:val="00E06EBD"/>
    <w:rsid w:val="00EA6289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A28CC-0F33-4925-86A9-2721348C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FCH</cp:lastModifiedBy>
  <cp:revision>22</cp:revision>
  <cp:lastPrinted>2018-01-18T21:15:00Z</cp:lastPrinted>
  <dcterms:created xsi:type="dcterms:W3CDTF">2024-02-02T16:04:00Z</dcterms:created>
  <dcterms:modified xsi:type="dcterms:W3CDTF">2024-03-12T15:33:00Z</dcterms:modified>
</cp:coreProperties>
</file>